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541EB631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</w:t>
      </w:r>
      <w:r w:rsidR="00F423A1">
        <w:rPr>
          <w:sz w:val="24"/>
          <w:szCs w:val="24"/>
        </w:rPr>
        <w:t>40</w:t>
      </w:r>
    </w:p>
    <w:p w14:paraId="507B897C" w14:textId="0A68D141" w:rsidR="00CA3548" w:rsidRDefault="00AA057A" w:rsidP="00F423A1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357A7FF8" w14:textId="77777777" w:rsidR="00F423A1" w:rsidRDefault="00CA3548" w:rsidP="00F423A1">
      <w:pPr>
        <w:pStyle w:val="NormalWeb"/>
        <w:spacing w:before="0" w:beforeAutospacing="0" w:after="240" w:afterAutospacing="0" w:line="272" w:lineRule="atLeast"/>
        <w:jc w:val="both"/>
        <w:rPr>
          <w:bCs/>
        </w:rPr>
      </w:pPr>
      <w:r>
        <w:rPr>
          <w:color w:val="000000"/>
        </w:rPr>
        <w:tab/>
      </w:r>
      <w:r w:rsidR="007964D0">
        <w:rPr>
          <w:color w:val="000000"/>
        </w:rPr>
        <w:t xml:space="preserve">  </w:t>
      </w:r>
      <w:r w:rsidR="00F423A1">
        <w:rPr>
          <w:bCs/>
        </w:rPr>
        <w:t xml:space="preserve">La necesidad de tener una reunión conjunta con todos los integrantes de “Defensa Civil” de nuestra ciudad de Totoras; </w:t>
      </w:r>
    </w:p>
    <w:p w14:paraId="378C28BB" w14:textId="77777777" w:rsidR="00F423A1" w:rsidRPr="00F752B6" w:rsidRDefault="00F423A1" w:rsidP="00F423A1">
      <w:pPr>
        <w:pStyle w:val="NormalWeb"/>
        <w:spacing w:before="0" w:beforeAutospacing="0" w:after="0" w:afterAutospacing="0" w:line="272" w:lineRule="atLeast"/>
        <w:jc w:val="both"/>
        <w:rPr>
          <w:bCs/>
        </w:rPr>
      </w:pPr>
    </w:p>
    <w:p w14:paraId="17036D65" w14:textId="77777777" w:rsidR="00F423A1" w:rsidRPr="00F752B6" w:rsidRDefault="00F423A1" w:rsidP="00F423A1">
      <w:pPr>
        <w:pStyle w:val="NormalWeb"/>
        <w:spacing w:before="0" w:beforeAutospacing="0" w:after="0" w:afterAutospacing="0"/>
        <w:jc w:val="both"/>
        <w:rPr>
          <w:b/>
        </w:rPr>
      </w:pPr>
      <w:r w:rsidRPr="00F752B6">
        <w:rPr>
          <w:b/>
        </w:rPr>
        <w:t xml:space="preserve">CONSIDERANDO: </w:t>
      </w:r>
    </w:p>
    <w:p w14:paraId="79887EE6" w14:textId="77777777" w:rsidR="00F423A1" w:rsidRPr="00F752B6" w:rsidRDefault="00F423A1" w:rsidP="00F423A1">
      <w:pPr>
        <w:pStyle w:val="NormalWeb"/>
        <w:spacing w:before="0" w:beforeAutospacing="0" w:after="0" w:afterAutospacing="0" w:line="272" w:lineRule="atLeast"/>
        <w:jc w:val="both"/>
        <w:rPr>
          <w:b/>
        </w:rPr>
      </w:pPr>
    </w:p>
    <w:p w14:paraId="04793B23" w14:textId="77777777" w:rsidR="00F423A1" w:rsidRPr="00B67B72" w:rsidRDefault="00F423A1" w:rsidP="00F423A1">
      <w:pPr>
        <w:tabs>
          <w:tab w:val="left" w:pos="2127"/>
        </w:tabs>
        <w:ind w:firstLine="2126"/>
        <w:jc w:val="both"/>
        <w:rPr>
          <w:bCs/>
          <w:sz w:val="24"/>
          <w:szCs w:val="24"/>
        </w:rPr>
      </w:pPr>
      <w:r w:rsidRPr="00B67B72">
        <w:rPr>
          <w:sz w:val="24"/>
          <w:szCs w:val="24"/>
          <w:shd w:val="clear" w:color="auto" w:fill="FFFFFF"/>
        </w:rPr>
        <w:t>Que el área de </w:t>
      </w:r>
      <w:r w:rsidRPr="00B67B72">
        <w:rPr>
          <w:rStyle w:val="nfasis"/>
          <w:b/>
          <w:bCs/>
          <w:i w:val="0"/>
          <w:iCs w:val="0"/>
          <w:sz w:val="24"/>
          <w:szCs w:val="24"/>
          <w:shd w:val="clear" w:color="auto" w:fill="FFFFFF"/>
        </w:rPr>
        <w:t>Defensa Civil</w:t>
      </w:r>
      <w:r w:rsidRPr="00B67B72">
        <w:rPr>
          <w:sz w:val="24"/>
          <w:szCs w:val="24"/>
          <w:shd w:val="clear" w:color="auto" w:fill="FFFFFF"/>
        </w:rPr>
        <w:t> vela por la seguridad e integridad de la ciudad y sus habitantes ante situaciones de emergencias, conmociones, catástrofes y conflictos extraordinarios;  </w:t>
      </w:r>
    </w:p>
    <w:p w14:paraId="39DE71AD" w14:textId="3CA3E3F5" w:rsidR="00F423A1" w:rsidRPr="00B67B72" w:rsidRDefault="00F423A1" w:rsidP="00F423A1">
      <w:pPr>
        <w:ind w:firstLine="2126"/>
        <w:jc w:val="both"/>
        <w:rPr>
          <w:bCs/>
          <w:sz w:val="24"/>
          <w:szCs w:val="24"/>
        </w:rPr>
      </w:pPr>
      <w:r w:rsidRPr="00B67B72">
        <w:rPr>
          <w:sz w:val="24"/>
          <w:szCs w:val="24"/>
          <w:shd w:val="clear" w:color="auto" w:fill="FFFFFF"/>
        </w:rPr>
        <w:t>Que además su función es planificar y llevar adelante acciones tendientes a la prevención y promover acciones de sensibilización y capacitación a la población para actuar en situaciones adversas</w:t>
      </w:r>
      <w:r>
        <w:rPr>
          <w:sz w:val="24"/>
          <w:szCs w:val="24"/>
          <w:shd w:val="clear" w:color="auto" w:fill="FFFFFF"/>
        </w:rPr>
        <w:t>;</w:t>
      </w:r>
    </w:p>
    <w:p w14:paraId="25BBCA06" w14:textId="77777777" w:rsidR="00F423A1" w:rsidRDefault="00F423A1" w:rsidP="00F423A1">
      <w:pPr>
        <w:ind w:firstLine="2126"/>
        <w:jc w:val="both"/>
        <w:rPr>
          <w:bCs/>
          <w:sz w:val="24"/>
          <w:szCs w:val="24"/>
        </w:rPr>
      </w:pPr>
    </w:p>
    <w:p w14:paraId="3042094B" w14:textId="77777777" w:rsidR="00F423A1" w:rsidRDefault="00F423A1" w:rsidP="00F423A1">
      <w:pPr>
        <w:ind w:firstLine="21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Que nos preocupan algunas situaciones que tienen que ver con prestaciones de servicios y que perjudican el bienestar de nuestra comunidad; </w:t>
      </w:r>
    </w:p>
    <w:p w14:paraId="706B562A" w14:textId="77777777" w:rsidR="00F423A1" w:rsidRDefault="00F423A1" w:rsidP="00F423A1">
      <w:pPr>
        <w:ind w:firstLine="2126"/>
        <w:jc w:val="both"/>
        <w:rPr>
          <w:bCs/>
          <w:sz w:val="24"/>
          <w:szCs w:val="24"/>
        </w:rPr>
      </w:pPr>
    </w:p>
    <w:p w14:paraId="60D573E1" w14:textId="77777777" w:rsidR="00F423A1" w:rsidRDefault="00F423A1" w:rsidP="00F423A1">
      <w:pPr>
        <w:ind w:firstLine="2126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Que</w:t>
      </w:r>
      <w:proofErr w:type="gramEnd"/>
      <w:r>
        <w:rPr>
          <w:bCs/>
          <w:sz w:val="24"/>
          <w:szCs w:val="24"/>
        </w:rPr>
        <w:t xml:space="preserve"> por esta razón, vemos la necesidad de intercambiar opiniones con todos los integrantes de “Defensa Civil”, y evaluar la posibilidad de optimizar algunas prestaciones de servicios de entidades tales como: EPE, Cooperativa de Agua Potable y Telefonía Móvil, entre otras; que se ven interrumpidas en determinados momentos y afectan a nuestros ciudadanos;</w:t>
      </w:r>
    </w:p>
    <w:p w14:paraId="77CB6ADB" w14:textId="77777777" w:rsidR="00F423A1" w:rsidRDefault="00F423A1" w:rsidP="00F423A1">
      <w:pPr>
        <w:ind w:firstLine="2126"/>
        <w:jc w:val="both"/>
        <w:rPr>
          <w:bCs/>
          <w:sz w:val="24"/>
          <w:szCs w:val="24"/>
        </w:rPr>
      </w:pPr>
    </w:p>
    <w:p w14:paraId="1A6B4A8D" w14:textId="239097AA" w:rsidR="00F423A1" w:rsidRDefault="00F423A1" w:rsidP="00F423A1">
      <w:pPr>
        <w:spacing w:after="120"/>
        <w:ind w:firstLine="2126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Que</w:t>
      </w:r>
      <w:proofErr w:type="gramEnd"/>
      <w:r>
        <w:rPr>
          <w:bCs/>
          <w:sz w:val="24"/>
          <w:szCs w:val="24"/>
        </w:rPr>
        <w:t xml:space="preserve"> si bien hemos tenidos reuniones con distintos integrantes de Defensa Civil, en forma particular, este Concejo Municipal cree conveniente tener una reunión con todos los referentes;</w:t>
      </w:r>
    </w:p>
    <w:p w14:paraId="28554558" w14:textId="1A195346" w:rsidR="00F423A1" w:rsidRDefault="00F423A1" w:rsidP="00F423A1">
      <w:pPr>
        <w:spacing w:after="120"/>
        <w:ind w:firstLine="2126"/>
        <w:jc w:val="both"/>
      </w:pPr>
      <w:r>
        <w:rPr>
          <w:bCs/>
          <w:sz w:val="24"/>
          <w:szCs w:val="24"/>
        </w:rPr>
        <w:t>Que sabiendo que la Presidenta de Defensa Civil es la Intendenta, nos vemos en la necesidad de solicitarle, que por su intermedio, convoque a una reunión a todos los demás integrantes.</w:t>
      </w:r>
    </w:p>
    <w:p w14:paraId="06B93354" w14:textId="6A520B98" w:rsidR="00976F7A" w:rsidRDefault="00976F7A" w:rsidP="00F423A1">
      <w:pPr>
        <w:ind w:firstLine="2126"/>
        <w:jc w:val="both"/>
        <w:rPr>
          <w:sz w:val="24"/>
        </w:rPr>
      </w:pPr>
    </w:p>
    <w:p w14:paraId="15B419CB" w14:textId="3F56C076" w:rsidR="00AB7E20" w:rsidRPr="00FC30BB" w:rsidRDefault="00976F7A" w:rsidP="00F423A1">
      <w:pPr>
        <w:tabs>
          <w:tab w:val="left" w:pos="2127"/>
        </w:tabs>
        <w:ind w:firstLine="2126"/>
        <w:jc w:val="both"/>
        <w:rPr>
          <w:sz w:val="24"/>
          <w:szCs w:val="24"/>
        </w:rPr>
      </w:pPr>
      <w:r>
        <w:rPr>
          <w:sz w:val="24"/>
        </w:rPr>
        <w:tab/>
      </w:r>
      <w:r w:rsidR="00350540" w:rsidRPr="00FC30BB">
        <w:rPr>
          <w:color w:val="000000"/>
          <w:sz w:val="24"/>
          <w:szCs w:val="24"/>
        </w:rPr>
        <w:t>P</w:t>
      </w:r>
      <w:r w:rsidR="00AB7E20" w:rsidRPr="00FC30BB">
        <w:rPr>
          <w:sz w:val="24"/>
          <w:szCs w:val="24"/>
        </w:rPr>
        <w:t xml:space="preserve">or </w:t>
      </w:r>
      <w:proofErr w:type="spellStart"/>
      <w:r w:rsidR="00AB7E20" w:rsidRPr="00FC30BB">
        <w:rPr>
          <w:sz w:val="24"/>
          <w:szCs w:val="24"/>
        </w:rPr>
        <w:t>tod</w:t>
      </w:r>
      <w:proofErr w:type="spellEnd"/>
      <w:r w:rsidR="00AB7E20" w:rsidRPr="00FC30BB">
        <w:rPr>
          <w:sz w:val="24"/>
          <w:szCs w:val="24"/>
          <w:lang w:val="es-ES_tradnl"/>
        </w:rPr>
        <w:t xml:space="preserve">o </w:t>
      </w:r>
      <w:r w:rsidR="00AB7E20" w:rsidRPr="00FC30BB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FC30BB">
        <w:rPr>
          <w:sz w:val="24"/>
          <w:szCs w:val="24"/>
        </w:rPr>
        <w:t>N°</w:t>
      </w:r>
      <w:proofErr w:type="spellEnd"/>
      <w:r w:rsidR="00AB7E20" w:rsidRPr="00FC30BB">
        <w:rPr>
          <w:sz w:val="24"/>
          <w:szCs w:val="24"/>
        </w:rPr>
        <w:t>: 2756 y su propio Reglamento Interno, formula la siguiente:</w:t>
      </w:r>
    </w:p>
    <w:p w14:paraId="687855E6" w14:textId="77777777" w:rsidR="00826695" w:rsidRPr="009B2EF4" w:rsidRDefault="00826695" w:rsidP="00826695">
      <w:pPr>
        <w:jc w:val="both"/>
      </w:pPr>
    </w:p>
    <w:p w14:paraId="394E2F34" w14:textId="77777777" w:rsidR="00AB7E20" w:rsidRDefault="00AB7E20" w:rsidP="00140D5C">
      <w:pPr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684F5717" w14:textId="77777777" w:rsidR="00F423A1" w:rsidRDefault="00F423A1" w:rsidP="00F423A1">
      <w:pPr>
        <w:pStyle w:val="NormalWeb"/>
        <w:spacing w:before="0" w:beforeAutospacing="0" w:after="240" w:afterAutospacing="0" w:line="272" w:lineRule="atLeast"/>
        <w:jc w:val="both"/>
      </w:pPr>
      <w:r w:rsidRPr="00344FA3">
        <w:rPr>
          <w:b/>
          <w:u w:val="single"/>
        </w:rPr>
        <w:t>ARTÍCULO 1º).-</w:t>
      </w:r>
      <w:r w:rsidRPr="00344FA3">
        <w:t xml:space="preserve">. </w:t>
      </w:r>
      <w:proofErr w:type="spellStart"/>
      <w:r w:rsidRPr="00344FA3">
        <w:t>Solicítase</w:t>
      </w:r>
      <w:proofErr w:type="spellEnd"/>
      <w:r w:rsidRPr="00344FA3">
        <w:t xml:space="preserve"> a</w:t>
      </w:r>
      <w:r>
        <w:t xml:space="preserve"> la Sra. Intendenta Municipal, que por su intermedio se convoque a todos los integrantes de la Junta de Defensa Civil de nuestra localidad, a fin de evaluar el funcionamiento de los servicios prestados por entidades locales, tales como: EPE, Cooperativa de Agua Potable y Telefonía Móvil, entre otras; y conversar sobre las formas de optimizar los mismos.</w:t>
      </w:r>
    </w:p>
    <w:p w14:paraId="60750339" w14:textId="536C0FC4" w:rsidR="00F423A1" w:rsidRDefault="00F423A1" w:rsidP="00F423A1">
      <w:pPr>
        <w:pStyle w:val="NormalWeb"/>
        <w:spacing w:before="0" w:beforeAutospacing="0" w:after="360" w:afterAutospacing="0" w:line="272" w:lineRule="atLeast"/>
        <w:jc w:val="both"/>
      </w:pPr>
      <w:r w:rsidRPr="00344FA3">
        <w:rPr>
          <w:rStyle w:val="apple-style-span"/>
          <w:b/>
          <w:u w:val="single"/>
        </w:rPr>
        <w:t xml:space="preserve">ARTÍCULO </w:t>
      </w:r>
      <w:r>
        <w:rPr>
          <w:rStyle w:val="apple-style-span"/>
          <w:b/>
          <w:u w:val="single"/>
        </w:rPr>
        <w:t>2</w:t>
      </w:r>
      <w:r w:rsidRPr="00344FA3">
        <w:rPr>
          <w:rStyle w:val="apple-style-span"/>
          <w:b/>
          <w:u w:val="single"/>
        </w:rPr>
        <w:t>º</w:t>
      </w:r>
      <w:proofErr w:type="gramStart"/>
      <w:r w:rsidRPr="00344FA3">
        <w:rPr>
          <w:rStyle w:val="apple-style-span"/>
          <w:b/>
          <w:u w:val="single"/>
        </w:rPr>
        <w:t>).-</w:t>
      </w:r>
      <w:proofErr w:type="gramEnd"/>
      <w:r w:rsidRPr="00344FA3">
        <w:rPr>
          <w:rStyle w:val="apple-style-span"/>
        </w:rPr>
        <w:t xml:space="preserve"> Comuníquese, Publíquese, Archívese y </w:t>
      </w:r>
      <w:proofErr w:type="spellStart"/>
      <w:r w:rsidRPr="00344FA3">
        <w:rPr>
          <w:rStyle w:val="apple-style-span"/>
        </w:rPr>
        <w:t>Dése</w:t>
      </w:r>
      <w:proofErr w:type="spellEnd"/>
      <w:r w:rsidRPr="00344FA3">
        <w:rPr>
          <w:rStyle w:val="apple-style-span"/>
        </w:rPr>
        <w:t xml:space="preserve"> al Registro Municipal.-</w:t>
      </w:r>
    </w:p>
    <w:p w14:paraId="25B2CB27" w14:textId="0679B389" w:rsidR="00CF4FA5" w:rsidRDefault="00B07770" w:rsidP="001B12F6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330D36">
        <w:t xml:space="preserve">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Iriondo, Provincia de Santa Fe, a </w:t>
      </w:r>
      <w:r w:rsidR="004A3C2D">
        <w:t xml:space="preserve">los </w:t>
      </w:r>
      <w:r w:rsidR="00F60542">
        <w:t>veintitrés</w:t>
      </w:r>
      <w:r w:rsidR="007A3926">
        <w:t xml:space="preserve"> días del mes de marzo </w:t>
      </w:r>
      <w:r w:rsidR="0027160E" w:rsidRPr="009011E8">
        <w:t xml:space="preserve">del año dos mil </w:t>
      </w:r>
      <w:proofErr w:type="gramStart"/>
      <w:r w:rsidR="005B371E" w:rsidRPr="009011E8">
        <w:t>veint</w:t>
      </w:r>
      <w:r w:rsidR="003B60A8" w:rsidRPr="009011E8">
        <w:t>i</w:t>
      </w:r>
      <w:r w:rsidR="007A3926">
        <w:t>trés</w:t>
      </w:r>
      <w:r w:rsidR="0027160E" w:rsidRPr="009011E8">
        <w:t>.-</w:t>
      </w:r>
      <w:proofErr w:type="gramEnd"/>
    </w:p>
    <w:sectPr w:rsidR="00CF4FA5" w:rsidSect="00976F7A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40FE7" w14:textId="77777777" w:rsidR="00167FCE" w:rsidRDefault="00167FCE">
      <w:r>
        <w:separator/>
      </w:r>
    </w:p>
  </w:endnote>
  <w:endnote w:type="continuationSeparator" w:id="0">
    <w:p w14:paraId="08903A20" w14:textId="77777777" w:rsidR="00167FCE" w:rsidRDefault="00167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3B7D" w14:textId="77777777" w:rsidR="00F423A1" w:rsidRPr="00F423A1" w:rsidRDefault="00F423A1">
    <w:pPr>
      <w:pStyle w:val="Piedepgina"/>
      <w:jc w:val="center"/>
      <w:rPr>
        <w:caps/>
      </w:rPr>
    </w:pPr>
    <w:r w:rsidRPr="00F423A1">
      <w:rPr>
        <w:caps/>
      </w:rPr>
      <w:fldChar w:fldCharType="begin"/>
    </w:r>
    <w:r w:rsidRPr="00F423A1">
      <w:rPr>
        <w:caps/>
      </w:rPr>
      <w:instrText>PAGE   \* MERGEFORMAT</w:instrText>
    </w:r>
    <w:r w:rsidRPr="00F423A1">
      <w:rPr>
        <w:caps/>
      </w:rPr>
      <w:fldChar w:fldCharType="separate"/>
    </w:r>
    <w:r w:rsidRPr="00F423A1">
      <w:rPr>
        <w:caps/>
      </w:rPr>
      <w:t>2</w:t>
    </w:r>
    <w:r w:rsidRPr="00F423A1">
      <w:rPr>
        <w:caps/>
      </w:rPr>
      <w:fldChar w:fldCharType="end"/>
    </w:r>
  </w:p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01B27" w14:textId="77777777" w:rsidR="00167FCE" w:rsidRDefault="00167FCE">
      <w:r>
        <w:separator/>
      </w:r>
    </w:p>
  </w:footnote>
  <w:footnote w:type="continuationSeparator" w:id="0">
    <w:p w14:paraId="706C7BEA" w14:textId="77777777" w:rsidR="00167FCE" w:rsidRDefault="00167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4"/>
  </w:num>
  <w:num w:numId="2" w16cid:durableId="570042119">
    <w:abstractNumId w:val="11"/>
  </w:num>
  <w:num w:numId="3" w16cid:durableId="1901939423">
    <w:abstractNumId w:val="9"/>
  </w:num>
  <w:num w:numId="4" w16cid:durableId="615017009">
    <w:abstractNumId w:val="10"/>
  </w:num>
  <w:num w:numId="5" w16cid:durableId="715810309">
    <w:abstractNumId w:val="1"/>
  </w:num>
  <w:num w:numId="6" w16cid:durableId="1217162883">
    <w:abstractNumId w:val="3"/>
  </w:num>
  <w:num w:numId="7" w16cid:durableId="1753624339">
    <w:abstractNumId w:val="6"/>
  </w:num>
  <w:num w:numId="8" w16cid:durableId="17198765">
    <w:abstractNumId w:val="8"/>
  </w:num>
  <w:num w:numId="9" w16cid:durableId="244463449">
    <w:abstractNumId w:val="5"/>
  </w:num>
  <w:num w:numId="10" w16cid:durableId="1563325837">
    <w:abstractNumId w:val="0"/>
  </w:num>
  <w:num w:numId="11" w16cid:durableId="1119882386">
    <w:abstractNumId w:val="2"/>
  </w:num>
  <w:num w:numId="12" w16cid:durableId="191766160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1F34"/>
    <w:rsid w:val="00123407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003"/>
    <w:rsid w:val="001E19F7"/>
    <w:rsid w:val="001E224F"/>
    <w:rsid w:val="001E3BE3"/>
    <w:rsid w:val="001E4A8B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7CF0"/>
    <w:rsid w:val="002E0019"/>
    <w:rsid w:val="002E02B4"/>
    <w:rsid w:val="002E0D0C"/>
    <w:rsid w:val="002E0E86"/>
    <w:rsid w:val="002E128F"/>
    <w:rsid w:val="002E1E54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07657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540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367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0F84"/>
    <w:rsid w:val="00691F69"/>
    <w:rsid w:val="00691F81"/>
    <w:rsid w:val="006935B4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70BD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241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3DAE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609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A67"/>
    <w:rsid w:val="008E4C6C"/>
    <w:rsid w:val="008E584C"/>
    <w:rsid w:val="008E6255"/>
    <w:rsid w:val="008E6612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79A"/>
    <w:rsid w:val="009C5D37"/>
    <w:rsid w:val="009C727B"/>
    <w:rsid w:val="009C7794"/>
    <w:rsid w:val="009C7AA1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0C34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1394"/>
    <w:rsid w:val="00BF4E7E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615D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761"/>
    <w:rsid w:val="00EF7D8C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31A8"/>
    <w:rsid w:val="00FD4BD3"/>
    <w:rsid w:val="00FD4C2D"/>
    <w:rsid w:val="00FE0155"/>
    <w:rsid w:val="00FE2E32"/>
    <w:rsid w:val="00FE2EB8"/>
    <w:rsid w:val="00FE3238"/>
    <w:rsid w:val="00FE4D31"/>
    <w:rsid w:val="00FF0189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uiPriority w:val="20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2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4</cp:revision>
  <cp:lastPrinted>2023-03-23T14:12:00Z</cp:lastPrinted>
  <dcterms:created xsi:type="dcterms:W3CDTF">2023-03-22T15:02:00Z</dcterms:created>
  <dcterms:modified xsi:type="dcterms:W3CDTF">2023-03-23T14:14:00Z</dcterms:modified>
</cp:coreProperties>
</file>